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10139329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62D6">
        <w:rPr>
          <w:rFonts w:ascii="Times New Roman" w:eastAsia="Times New Roman" w:hAnsi="Times New Roman" w:cs="Times New Roman"/>
          <w:sz w:val="28"/>
          <w:szCs w:val="28"/>
        </w:rPr>
        <w:t xml:space="preserve">15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62D6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54D38F7D" w:rsidR="00AE0ADF" w:rsidRDefault="007E5068" w:rsidP="006F2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F2BBF">
        <w:rPr>
          <w:rFonts w:ascii="Times New Roman" w:eastAsia="Times New Roman" w:hAnsi="Times New Roman" w:cs="Times New Roman"/>
          <w:sz w:val="28"/>
          <w:szCs w:val="28"/>
        </w:rPr>
        <w:t>11.07.2025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2BBF">
        <w:rPr>
          <w:rFonts w:ascii="Times New Roman" w:eastAsia="Times New Roman" w:hAnsi="Times New Roman" w:cs="Times New Roman"/>
          <w:sz w:val="28"/>
          <w:szCs w:val="28"/>
        </w:rPr>
        <w:t xml:space="preserve"> 15947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61E50FCC" w:rsidR="00E81023" w:rsidRPr="00AA4739" w:rsidRDefault="007E5068" w:rsidP="00A3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</w:t>
      </w:r>
      <w:r w:rsidR="006F2BBF">
        <w:rPr>
          <w:rFonts w:ascii="Times New Roman" w:eastAsia="Times New Roman" w:hAnsi="Times New Roman" w:cs="Times New Roman"/>
          <w:sz w:val="28"/>
          <w:szCs w:val="28"/>
        </w:rPr>
        <w:t>42:04:0208002:10335 (91</w:t>
      </w:r>
      <w:r w:rsidR="006F2BBF" w:rsidRPr="006F2BBF">
        <w:rPr>
          <w:rFonts w:ascii="Times New Roman" w:eastAsia="Times New Roman" w:hAnsi="Times New Roman" w:cs="Times New Roman"/>
          <w:sz w:val="28"/>
          <w:szCs w:val="28"/>
        </w:rPr>
        <w:t xml:space="preserve"> кв.м),</w:t>
      </w:r>
      <w:r w:rsidR="006F2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BBF" w:rsidRPr="006F2BBF">
        <w:rPr>
          <w:rFonts w:ascii="Times New Roman" w:eastAsia="Times New Roman" w:hAnsi="Times New Roman" w:cs="Times New Roman"/>
          <w:sz w:val="28"/>
          <w:szCs w:val="28"/>
        </w:rPr>
        <w:t xml:space="preserve">42:04:0208002:2939 </w:t>
      </w:r>
      <w:r w:rsidR="006F2B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F2BBF" w:rsidRPr="006F2BBF">
        <w:rPr>
          <w:rFonts w:ascii="Times New Roman" w:eastAsia="Times New Roman" w:hAnsi="Times New Roman" w:cs="Times New Roman"/>
          <w:sz w:val="28"/>
          <w:szCs w:val="28"/>
        </w:rPr>
        <w:t>(8  кв.м)</w:t>
      </w:r>
      <w:r w:rsidR="0095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95040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эксплуатации сооружения </w:t>
      </w:r>
      <w:r w:rsidR="00950408" w:rsidRPr="00950408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</w:t>
      </w:r>
      <w:r w:rsidR="00950408">
        <w:rPr>
          <w:rFonts w:ascii="Times New Roman" w:eastAsia="Times New Roman" w:hAnsi="Times New Roman" w:cs="Times New Roman"/>
          <w:sz w:val="28"/>
          <w:szCs w:val="28"/>
        </w:rPr>
        <w:t>тропередачи</w:t>
      </w:r>
      <w:r w:rsidR="00950408" w:rsidRPr="00950408">
        <w:rPr>
          <w:rFonts w:ascii="Times New Roman" w:eastAsia="Times New Roman" w:hAnsi="Times New Roman" w:cs="Times New Roman"/>
          <w:sz w:val="28"/>
          <w:szCs w:val="28"/>
        </w:rPr>
        <w:t xml:space="preserve"> КЛ-0,4 кВ от ТП-1504 (технологическое присоединение зарядной станции (терминал) для</w:t>
      </w:r>
      <w:r w:rsidR="0095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408" w:rsidRPr="00950408">
        <w:rPr>
          <w:rFonts w:ascii="Times New Roman" w:eastAsia="Times New Roman" w:hAnsi="Times New Roman" w:cs="Times New Roman"/>
          <w:sz w:val="28"/>
          <w:szCs w:val="28"/>
        </w:rPr>
        <w:t>электротранспорта по адресу: г. Кемерово, жилой район Лесная Поляна, микрорайон №3), расположенно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50408" w:rsidRPr="00950408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95040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50408" w:rsidRPr="00950408">
        <w:rPr>
          <w:rFonts w:ascii="Times New Roman" w:eastAsia="Times New Roman" w:hAnsi="Times New Roman" w:cs="Times New Roman"/>
          <w:sz w:val="28"/>
          <w:szCs w:val="28"/>
        </w:rPr>
        <w:t xml:space="preserve"> город Кемерово, западнее бульвар</w:t>
      </w:r>
      <w:r w:rsidR="009504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408" w:rsidRPr="00950408">
        <w:rPr>
          <w:rFonts w:ascii="Times New Roman" w:eastAsia="Times New Roman" w:hAnsi="Times New Roman" w:cs="Times New Roman"/>
          <w:sz w:val="28"/>
          <w:szCs w:val="28"/>
        </w:rPr>
        <w:t xml:space="preserve"> Осенн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50408" w:rsidRPr="00950408">
        <w:rPr>
          <w:rFonts w:ascii="Times New Roman" w:eastAsia="Times New Roman" w:hAnsi="Times New Roman" w:cs="Times New Roman"/>
          <w:sz w:val="28"/>
          <w:szCs w:val="28"/>
        </w:rPr>
        <w:t>, 2а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7DE9B2CD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75318B0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239FB43" w14:textId="1B2A8A72" w:rsidR="00C263FC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7773E7DB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0CFE2F7F" w:rsidR="00E438C9" w:rsidRPr="00AA4739" w:rsidRDefault="00F55D80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0E46C" wp14:editId="4AB31FCE">
                <wp:simplePos x="0" y="0"/>
                <wp:positionH relativeFrom="column">
                  <wp:posOffset>3054882</wp:posOffset>
                </wp:positionH>
                <wp:positionV relativeFrom="paragraph">
                  <wp:posOffset>-387173</wp:posOffset>
                </wp:positionV>
                <wp:extent cx="914400" cy="350875"/>
                <wp:effectExtent l="0" t="0" r="25400" b="114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0D55" w14:textId="18DE3287" w:rsidR="00F55D80" w:rsidRDefault="00F55D8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E70E46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55pt;margin-top:-30.5pt;width:1in;height:27.6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" fillcolor="white [3201]" strokecolor="white [3212]" strokeweight=".5pt">
                <v:textbox>
                  <w:txbxContent>
                    <w:p w14:paraId="071E0D55" w14:textId="18DE3287" w:rsidR="00F55D80" w:rsidRDefault="00F55D8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6FE0095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BA4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53604B0D" w:rsidR="007E5068" w:rsidRPr="00174C18" w:rsidRDefault="00A372E5" w:rsidP="00C263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C2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3FC" w:rsidRPr="00C263FC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ое присоединение зарядной станции (терминал) для электротранспорта по адресу: </w:t>
      </w:r>
      <w:r w:rsidR="00C263F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263FC" w:rsidRPr="00C263FC">
        <w:rPr>
          <w:rFonts w:ascii="Times New Roman" w:eastAsia="Times New Roman" w:hAnsi="Times New Roman" w:cs="Times New Roman"/>
          <w:sz w:val="28"/>
          <w:szCs w:val="28"/>
        </w:rPr>
        <w:t>г. Кемерово, жилой район Лесная Поляна, микрорайон №3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9847634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A4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1ADFE63C" w:rsidR="00BD2F80" w:rsidRPr="00AA4739" w:rsidRDefault="00F0440E" w:rsidP="00F6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города Кемерово в информационно-телекоммуникационной сети</w:t>
      </w:r>
      <w:r w:rsidR="00F63B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39333882" w14:textId="16674FA0" w:rsidR="00F0440E" w:rsidRDefault="00BD2F80" w:rsidP="000862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435AA220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E0909" w14:textId="59B76C06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CB818CA" w14:textId="6D9BEBD3" w:rsidR="00BA4380" w:rsidRDefault="00BA438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2F3F8" w14:textId="19461D61" w:rsidR="00BA4380" w:rsidRDefault="00BA438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1D321" w14:textId="3F6D5801" w:rsidR="00BA4380" w:rsidRDefault="00BA438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5EEFC" w14:textId="77777777" w:rsidR="00BA4380" w:rsidRPr="00F63BD2" w:rsidRDefault="00BA438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D430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2776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7EDE967F" w:rsidR="005F5648" w:rsidRDefault="00F55D8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" fillcolor="white [3201]" strokecolor="white [3212]" strokeweight=".5pt">
                <v:textbox>
                  <w:txbxContent>
                    <w:p w14:paraId="3BE569A6" w14:textId="7EDE967F" w:rsidR="005F5648" w:rsidRDefault="00F55D8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2D4B47DE" w:rsidR="00751274" w:rsidRPr="00422E47" w:rsidRDefault="002362D6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.01.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23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A31D48">
        <w:trPr>
          <w:trHeight w:val="58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8DCA" w14:textId="77777777" w:rsidR="00A31D48" w:rsidRDefault="00F55D80" w:rsidP="00A31D48">
            <w:pPr>
              <w:tabs>
                <w:tab w:val="left" w:pos="1047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5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линии электропередачи КЛ-0,4 кВ от </w:t>
            </w:r>
          </w:p>
          <w:p w14:paraId="388605A3" w14:textId="77777777" w:rsidR="00A31D48" w:rsidRDefault="00F55D80" w:rsidP="00A31D48">
            <w:pPr>
              <w:tabs>
                <w:tab w:val="left" w:pos="1047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-1504 (технологическое присоединение зарядной станции (терминал) для электротранспорта по адресу: </w:t>
            </w:r>
          </w:p>
          <w:p w14:paraId="0B5DABA0" w14:textId="3F7953FF" w:rsidR="00EE759A" w:rsidRPr="0026389A" w:rsidRDefault="00F55D80" w:rsidP="00A31D48">
            <w:pPr>
              <w:tabs>
                <w:tab w:val="left" w:pos="1047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, жилой район Лесная Поляна, микрорайон №3), расположенно</w:t>
            </w:r>
            <w:r w:rsidR="00BA4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F5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адресу:                      город Кемерово, западнее бульвара Осенн</w:t>
            </w:r>
            <w:r w:rsidR="00BA4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F5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5690835C" w:rsidR="00422E47" w:rsidRDefault="00BA438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208002:10335</w:t>
            </w: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0CA8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129BB3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EC0B01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6EEB33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1C218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6FD486" w14:textId="07EC6071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10AEC7DB" w:rsidR="007D4A2E" w:rsidRDefault="00BA438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727,86</w:t>
            </w:r>
          </w:p>
          <w:p w14:paraId="6B27D379" w14:textId="2719597D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BFDFE5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FD317A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5FF4A1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38A020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3CB16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028590" w14:textId="77777777" w:rsidR="00BA4380" w:rsidRDefault="00BA438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14DFA" w14:textId="6B1F68C0" w:rsidR="007D4A2E" w:rsidRDefault="00BA438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77E52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95301" w14:textId="128AC683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395B57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72100B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E3E27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334EF" w14:textId="77777777" w:rsidR="00A31D48" w:rsidRDefault="00A31D4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0CB421B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3EA954D6" w:rsidR="00AF2142" w:rsidRDefault="00BA4380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51,00</w:t>
            </w:r>
          </w:p>
          <w:p w14:paraId="10E0DEB3" w14:textId="70EE489C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4B9" w14:textId="77777777" w:rsidR="00D81196" w:rsidRDefault="00D81196" w:rsidP="00A31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358D53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2E6D7B6B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745E22" w14:textId="77777777" w:rsidR="00A31D48" w:rsidRDefault="00A31D4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C01F0" w14:textId="77777777" w:rsidR="00A31D48" w:rsidRDefault="00A31D4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F33645" w14:textId="77777777" w:rsidR="00A31D48" w:rsidRDefault="00A31D4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75C5FD" w14:textId="77777777" w:rsidR="00A31D48" w:rsidRDefault="00A31D4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8D8BD" w14:textId="6CBA3672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6C5A45F8" w:rsidR="007D4A2E" w:rsidRDefault="00BA438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  <w:p w14:paraId="5F44D113" w14:textId="00646B48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3150FADE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7FC17EF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D2F1F5E" w14:textId="77777777" w:rsidR="00116AB5" w:rsidRDefault="00116AB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116AB5" w:rsidRPr="00511638" w:rsidRDefault="00116AB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3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64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3872CE34" w:rsidR="0001523D" w:rsidRPr="00292D1D" w:rsidRDefault="0001523D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04BEF" w14:textId="210CB973" w:rsidR="0001523D" w:rsidRDefault="00BA4380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43222197" w:rsidR="001D7F1C" w:rsidRDefault="00116AB5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F7141" wp14:editId="26CDDC6A">
                <wp:simplePos x="0" y="0"/>
                <wp:positionH relativeFrom="column">
                  <wp:posOffset>2826912</wp:posOffset>
                </wp:positionH>
                <wp:positionV relativeFrom="paragraph">
                  <wp:posOffset>-1561390</wp:posOffset>
                </wp:positionV>
                <wp:extent cx="294468" cy="263472"/>
                <wp:effectExtent l="0" t="0" r="1079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68" cy="263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B0A4" w14:textId="2E597607" w:rsidR="00116AB5" w:rsidRDefault="00116AB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714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222.6pt;margin-top:-122.95pt;width:23.2pt;height:2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" fillcolor="white [3201]" strokecolor="white [3212]" strokeweight=".5pt">
                <v:textbox>
                  <w:txbxContent>
                    <w:p w14:paraId="1CF0B0A4" w14:textId="2E597607" w:rsidR="00116AB5" w:rsidRDefault="00116AB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17788890">
                <wp:simplePos x="0" y="0"/>
                <wp:positionH relativeFrom="column">
                  <wp:posOffset>2957195</wp:posOffset>
                </wp:positionH>
                <wp:positionV relativeFrom="paragraph">
                  <wp:posOffset>-3601085</wp:posOffset>
                </wp:positionV>
                <wp:extent cx="390525" cy="4095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11AB1226" w:rsidR="00230454" w:rsidRDefault="00F55D8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8" type="#_x0000_t202" style="position:absolute;left:0;text-align:left;margin-left:232.85pt;margin-top:-283.55pt;width:3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" fillcolor="white [3201]" strokecolor="white [3212]" strokeweight=".5pt">
                <v:textbox>
                  <w:txbxContent>
                    <w:p w14:paraId="2978479E" w14:textId="11AB1226" w:rsidR="00230454" w:rsidRDefault="00F55D8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7F5C6B09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32184864" w:rsidR="00F0440E" w:rsidRPr="00EA464A" w:rsidRDefault="00BA4380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5D2EDE5E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213679906"/>
      <w:r w:rsidR="00BA43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380">
        <w:rPr>
          <w:rFonts w:ascii="Times New Roman" w:eastAsia="Times New Roman" w:hAnsi="Times New Roman" w:cs="Times New Roman"/>
          <w:sz w:val="28"/>
          <w:szCs w:val="28"/>
        </w:rPr>
        <w:t>70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6F6E6E09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5DF9D7E4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BA43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4380" w:rsidRPr="00BA4380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63BD2">
      <w:headerReference w:type="default" r:id="rId8"/>
      <w:pgSz w:w="11906" w:h="16838"/>
      <w:pgMar w:top="993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16AB5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0454"/>
    <w:rsid w:val="0023353E"/>
    <w:rsid w:val="002362D6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5009"/>
    <w:rsid w:val="002E6B8D"/>
    <w:rsid w:val="002F23FA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2BBF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25DA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0408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16B7"/>
    <w:rsid w:val="00A31D48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380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263FC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356D"/>
    <w:rsid w:val="00F55D80"/>
    <w:rsid w:val="00F55E6C"/>
    <w:rsid w:val="00F574B7"/>
    <w:rsid w:val="00F5767A"/>
    <w:rsid w:val="00F61908"/>
    <w:rsid w:val="00F6207A"/>
    <w:rsid w:val="00F620EF"/>
    <w:rsid w:val="00F637D2"/>
    <w:rsid w:val="00F63B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B788A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042A-7A05-48E8-9AED-3E36CAD0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2-25T04:33:00Z</cp:lastPrinted>
  <dcterms:created xsi:type="dcterms:W3CDTF">2026-01-15T04:47:00Z</dcterms:created>
  <dcterms:modified xsi:type="dcterms:W3CDTF">2026-01-15T04:47:00Z</dcterms:modified>
</cp:coreProperties>
</file>